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D792" w14:textId="644FCBE7" w:rsidR="00AC0B25" w:rsidRPr="006715B3" w:rsidRDefault="00AC0B25" w:rsidP="002C7392">
      <w:pPr>
        <w:bidi/>
        <w:rPr>
          <w:rFonts w:ascii="LWAC_Rag Sans" w:hAnsi="LWAC_Rag Sans" w:cs="LWAC_Rag Sans"/>
          <w:rtl/>
        </w:rPr>
      </w:pPr>
    </w:p>
    <w:p w14:paraId="644E5A32" w14:textId="2CE724FB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</w:p>
    <w:p w14:paraId="24A4FE9E" w14:textId="77777777" w:rsidR="00BB272C" w:rsidRPr="006715B3" w:rsidRDefault="00BB272C" w:rsidP="00BB272C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6715B3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 89 יחידני</w:t>
      </w:r>
    </w:p>
    <w:p w14:paraId="68C8BD5A" w14:textId="2590E171" w:rsidR="00BB272C" w:rsidRPr="006715B3" w:rsidRDefault="00BB272C" w:rsidP="00BB272C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6715B3">
        <w:rPr>
          <w:rFonts w:ascii="LWAC_Rag Sans" w:hAnsi="LWAC_Rag Sans" w:cs="LWAC_Rag Sans"/>
          <w:b/>
          <w:bCs/>
          <w:sz w:val="28"/>
          <w:szCs w:val="28"/>
          <w:rtl/>
        </w:rPr>
        <w:t>תשפ"</w:t>
      </w:r>
      <w:r w:rsidR="006715B3" w:rsidRPr="006715B3">
        <w:rPr>
          <w:rFonts w:ascii="LWAC_Rag Sans" w:hAnsi="LWAC_Rag Sans" w:cs="LWAC_Rag Sans"/>
          <w:b/>
          <w:bCs/>
          <w:sz w:val="28"/>
          <w:szCs w:val="28"/>
          <w:rtl/>
        </w:rPr>
        <w:t>ב</w:t>
      </w:r>
      <w:r w:rsidRPr="006715B3">
        <w:rPr>
          <w:rFonts w:ascii="LWAC_Rag Sans" w:hAnsi="LWAC_Rag Sans" w:cs="LWAC_Rag Sans"/>
          <w:b/>
          <w:bCs/>
          <w:sz w:val="28"/>
          <w:szCs w:val="28"/>
          <w:rtl/>
        </w:rPr>
        <w:t xml:space="preserve">   </w:t>
      </w:r>
    </w:p>
    <w:p w14:paraId="78150A3F" w14:textId="77777777" w:rsidR="00BB272C" w:rsidRPr="006715B3" w:rsidRDefault="00BB272C" w:rsidP="00BB272C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rtl/>
        </w:rPr>
        <w:t>סטודנט יקר, סטודנטית יקרה,</w:t>
      </w:r>
    </w:p>
    <w:p w14:paraId="5A3709F2" w14:textId="77777777" w:rsidR="00BB272C" w:rsidRPr="006715B3" w:rsidRDefault="00BB272C" w:rsidP="00BB272C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6715B3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6715B3">
        <w:rPr>
          <w:rFonts w:ascii="LWAC_Rag Sans" w:hAnsi="LWAC_Rag Sans" w:cs="LWAC_Rag Sans"/>
          <w:rtl/>
        </w:rPr>
        <w:t>וסמנ</w:t>
      </w:r>
      <w:proofErr w:type="spellEnd"/>
      <w:r w:rsidRPr="006715B3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6715B3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BB272C" w:rsidRPr="006715B3" w14:paraId="7A99059B" w14:textId="77777777" w:rsidTr="00CA58E0">
        <w:tc>
          <w:tcPr>
            <w:tcW w:w="648" w:type="dxa"/>
            <w:vAlign w:val="center"/>
          </w:tcPr>
          <w:p w14:paraId="0C857AE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77C7EE24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4C07C43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6715B3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60FED2BC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AE759F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872AF7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2C17F0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4332ED9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6715B3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BB272C" w:rsidRPr="006715B3" w14:paraId="4303AE07" w14:textId="77777777" w:rsidTr="00CA58E0">
        <w:tc>
          <w:tcPr>
            <w:tcW w:w="648" w:type="dxa"/>
            <w:vAlign w:val="center"/>
          </w:tcPr>
          <w:p w14:paraId="5B79162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4F539FF9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562CEA1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41CB3D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C2C304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643C55E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0F770E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FB2376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6620DAE9" w14:textId="77777777" w:rsidTr="00CA58E0">
        <w:tc>
          <w:tcPr>
            <w:tcW w:w="648" w:type="dxa"/>
            <w:vAlign w:val="center"/>
          </w:tcPr>
          <w:p w14:paraId="7F380CF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245587EB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004BFA59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DCFCFBE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8619AB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3786B7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DBF9509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9C56E2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464AC957" w14:textId="77777777" w:rsidTr="00CA58E0">
        <w:tc>
          <w:tcPr>
            <w:tcW w:w="648" w:type="dxa"/>
            <w:vAlign w:val="center"/>
          </w:tcPr>
          <w:p w14:paraId="157B14A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2DD5309A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6715B3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66B6522B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B7B2DBC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F9677A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A78894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D36185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F50B55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0D568EB9" w14:textId="77777777" w:rsidTr="00CA58E0">
        <w:tc>
          <w:tcPr>
            <w:tcW w:w="648" w:type="dxa"/>
            <w:vAlign w:val="center"/>
          </w:tcPr>
          <w:p w14:paraId="3E1AE18D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284BBAFC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7C512A7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0D6032C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D448BD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9B4D32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9154D2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13E47D5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24E0DDE2" w14:textId="77777777" w:rsidTr="00CA58E0">
        <w:tc>
          <w:tcPr>
            <w:tcW w:w="648" w:type="dxa"/>
            <w:vAlign w:val="center"/>
          </w:tcPr>
          <w:p w14:paraId="4CAE089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4B8CDB07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75BB88A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675C10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E7B5ECB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DF07A7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D98316D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2AD13E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697CF7B2" w14:textId="77777777" w:rsidTr="00CA58E0">
        <w:tc>
          <w:tcPr>
            <w:tcW w:w="648" w:type="dxa"/>
            <w:vAlign w:val="center"/>
          </w:tcPr>
          <w:p w14:paraId="61ACE89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4163B941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29C6C8A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A0BB66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E619F8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231DF8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E58FD9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705182C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7E3E5D63" w14:textId="77777777" w:rsidTr="00CA58E0">
        <w:tc>
          <w:tcPr>
            <w:tcW w:w="648" w:type="dxa"/>
            <w:vAlign w:val="center"/>
          </w:tcPr>
          <w:p w14:paraId="7A374BD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366571B0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6CC74D1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4E4871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E1FC91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472264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A32A6F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43B33C8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752D5241" w14:textId="77777777" w:rsidTr="00CA58E0">
        <w:tc>
          <w:tcPr>
            <w:tcW w:w="648" w:type="dxa"/>
            <w:vAlign w:val="center"/>
          </w:tcPr>
          <w:p w14:paraId="3991A816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23EA170E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6715B3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66833D5D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3D60B5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57E4B1E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914AC6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9275BA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5F3631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33339262" w14:textId="77777777" w:rsidTr="00CA58E0">
        <w:tc>
          <w:tcPr>
            <w:tcW w:w="648" w:type="dxa"/>
            <w:vAlign w:val="center"/>
          </w:tcPr>
          <w:p w14:paraId="66B96CD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72915D3A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4DB2743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220CBBA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F347A6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B49C25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7B0C75D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3DD132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49235B14" w14:textId="77777777" w:rsidTr="00CA58E0">
        <w:tc>
          <w:tcPr>
            <w:tcW w:w="648" w:type="dxa"/>
            <w:vAlign w:val="center"/>
          </w:tcPr>
          <w:p w14:paraId="5C8398A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3F855EAC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6715B3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6715B3">
              <w:rPr>
                <w:rFonts w:ascii="LWAC_Rag Sans" w:hAnsi="LWAC_Rag Sans" w:cs="LWAC_Rag Sans"/>
                <w:rtl/>
              </w:rPr>
              <w:t>/ה לסטודנטים</w:t>
            </w:r>
            <w:r w:rsidRPr="006715B3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7A8DB1F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8F0530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6AD08E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73C7BC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6669CE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99D0DB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6D5E9DC4" w14:textId="77777777" w:rsidTr="00CA58E0">
        <w:tc>
          <w:tcPr>
            <w:tcW w:w="648" w:type="dxa"/>
            <w:vAlign w:val="center"/>
          </w:tcPr>
          <w:p w14:paraId="6C69D9F1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33DADDED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6E808BC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48085AD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19512E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F0294E3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1169D1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B942510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BB272C" w:rsidRPr="006715B3" w14:paraId="5B6CD043" w14:textId="77777777" w:rsidTr="00CA58E0">
        <w:tc>
          <w:tcPr>
            <w:tcW w:w="648" w:type="dxa"/>
            <w:vAlign w:val="center"/>
          </w:tcPr>
          <w:p w14:paraId="61D768EE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E14EB3" w14:textId="77777777" w:rsidR="00BB272C" w:rsidRPr="006715B3" w:rsidRDefault="00BB272C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6715B3">
              <w:rPr>
                <w:rFonts w:ascii="LWAC_Rag Sans" w:hAnsi="LWAC_Rag Sans" w:cs="LWAC_Rag Sans"/>
                <w:color w:val="000000"/>
                <w:rtl/>
              </w:rPr>
              <w:t>חוויית הלמידה בקורס היא משמעותית</w:t>
            </w:r>
          </w:p>
        </w:tc>
        <w:tc>
          <w:tcPr>
            <w:tcW w:w="872" w:type="dxa"/>
            <w:vAlign w:val="center"/>
          </w:tcPr>
          <w:p w14:paraId="2194F382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A4E8AD4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230E797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931805F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B16814C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96B10B5" w14:textId="77777777" w:rsidR="00BB272C" w:rsidRPr="006715B3" w:rsidRDefault="00BB272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6715B3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787E7261" w14:textId="77777777" w:rsidR="00BB272C" w:rsidRPr="006715B3" w:rsidRDefault="00BB272C" w:rsidP="00BB272C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1ED5C390" w14:textId="77777777" w:rsidR="006715B3" w:rsidRDefault="006715B3" w:rsidP="00BB272C">
      <w:pPr>
        <w:bidi/>
        <w:rPr>
          <w:rFonts w:ascii="LWAC_Rag Sans" w:hAnsi="LWAC_Rag Sans" w:cs="LWAC_Rag Sans"/>
          <w:rtl/>
        </w:rPr>
      </w:pPr>
    </w:p>
    <w:p w14:paraId="130CA501" w14:textId="77777777" w:rsidR="006715B3" w:rsidRDefault="006715B3" w:rsidP="006715B3">
      <w:pPr>
        <w:bidi/>
        <w:rPr>
          <w:rFonts w:ascii="LWAC_Rag Sans" w:hAnsi="LWAC_Rag Sans" w:cs="LWAC_Rag Sans"/>
          <w:rtl/>
        </w:rPr>
      </w:pPr>
    </w:p>
    <w:p w14:paraId="25F6DD7D" w14:textId="09BC2CBB" w:rsidR="00BB272C" w:rsidRPr="006715B3" w:rsidRDefault="00BB272C" w:rsidP="006715B3">
      <w:pPr>
        <w:bidi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  <w:r w:rsidRPr="006715B3">
        <w:rPr>
          <w:rFonts w:ascii="LWAC_Rag Sans" w:hAnsi="LWAC_Rag Sans" w:cs="LWAC_Rag Sans"/>
          <w:rtl/>
        </w:rPr>
        <w:br/>
      </w:r>
    </w:p>
    <w:p w14:paraId="0A9BCDC5" w14:textId="77777777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1631AB60" w14:textId="77777777" w:rsidR="00BB272C" w:rsidRPr="006715B3" w:rsidRDefault="00BB272C" w:rsidP="00BB272C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0A884D2E" w14:textId="77777777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rtl/>
        </w:rPr>
        <w:t>מה היית מציע/ה לשנות בקורס בעתיד?</w:t>
      </w:r>
    </w:p>
    <w:p w14:paraId="2A05A63E" w14:textId="77777777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5C76BC5" w14:textId="77777777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  <w:r w:rsidRPr="006715B3">
        <w:rPr>
          <w:rFonts w:ascii="LWAC_Rag Sans" w:hAnsi="LWAC_Rag Sans" w:cs="LWAC_Rag Sans"/>
          <w:shd w:val="clear" w:color="auto" w:fill="FFFFFF"/>
          <w:rtl/>
        </w:rPr>
        <w:t>כיצד השפיעה הלמידה מרחוק על חווית הלמידה שלך בקורס? אפשר להתייחס ליתרונות ולחסרונות</w:t>
      </w:r>
      <w:r w:rsidRPr="006715B3">
        <w:rPr>
          <w:rFonts w:ascii="LWAC_Rag Sans" w:hAnsi="LWAC_Rag Sans" w:cs="LWAC_Rag Sans"/>
          <w:shd w:val="clear" w:color="auto" w:fill="FFFFFF"/>
        </w:rPr>
        <w:t>.</w:t>
      </w:r>
    </w:p>
    <w:p w14:paraId="3E7E36D7" w14:textId="77777777" w:rsidR="00BB272C" w:rsidRPr="006715B3" w:rsidRDefault="00BB272C" w:rsidP="00BB272C">
      <w:pPr>
        <w:bidi/>
        <w:rPr>
          <w:rFonts w:ascii="LWAC_Rag Sans" w:hAnsi="LWAC_Rag Sans" w:cs="LWAC_Rag Sans"/>
        </w:rPr>
      </w:pPr>
      <w:r w:rsidRPr="006715B3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A826B7A" w14:textId="77777777" w:rsidR="00BB272C" w:rsidRPr="006715B3" w:rsidRDefault="00BB272C" w:rsidP="00BB272C">
      <w:pPr>
        <w:bidi/>
        <w:rPr>
          <w:rFonts w:ascii="LWAC_Rag Sans" w:hAnsi="LWAC_Rag Sans" w:cs="LWAC_Rag Sans"/>
          <w:rtl/>
        </w:rPr>
      </w:pPr>
    </w:p>
    <w:p w14:paraId="66D3EE38" w14:textId="7D5CDBF9" w:rsidR="0085211B" w:rsidRPr="006715B3" w:rsidRDefault="0085211B" w:rsidP="0085211B">
      <w:pPr>
        <w:bidi/>
        <w:rPr>
          <w:rFonts w:ascii="LWAC_Rag Sans" w:hAnsi="LWAC_Rag Sans" w:cs="LWAC_Rag Sans"/>
          <w:rtl/>
        </w:rPr>
      </w:pPr>
    </w:p>
    <w:p w14:paraId="6E6FCEDF" w14:textId="4E9AC2CE" w:rsidR="0085211B" w:rsidRPr="006715B3" w:rsidRDefault="0085211B" w:rsidP="0085211B">
      <w:pPr>
        <w:bidi/>
        <w:rPr>
          <w:rFonts w:ascii="LWAC_Rag Sans" w:hAnsi="LWAC_Rag Sans" w:cs="LWAC_Rag Sans"/>
        </w:rPr>
      </w:pPr>
    </w:p>
    <w:sectPr w:rsidR="0085211B" w:rsidRPr="006715B3" w:rsidSect="00BB099B">
      <w:headerReference w:type="default" r:id="rId7"/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D1AA1"/>
    <w:rsid w:val="001F0DB8"/>
    <w:rsid w:val="00270B86"/>
    <w:rsid w:val="0029581D"/>
    <w:rsid w:val="002C7392"/>
    <w:rsid w:val="0034389B"/>
    <w:rsid w:val="004D0EC7"/>
    <w:rsid w:val="00515E52"/>
    <w:rsid w:val="005643AB"/>
    <w:rsid w:val="005C4299"/>
    <w:rsid w:val="00661EDF"/>
    <w:rsid w:val="006715B3"/>
    <w:rsid w:val="00776A59"/>
    <w:rsid w:val="0085211B"/>
    <w:rsid w:val="00867B25"/>
    <w:rsid w:val="00933C09"/>
    <w:rsid w:val="009B1F69"/>
    <w:rsid w:val="009C2F04"/>
    <w:rsid w:val="009E0028"/>
    <w:rsid w:val="00A412C1"/>
    <w:rsid w:val="00A7007B"/>
    <w:rsid w:val="00AC0B25"/>
    <w:rsid w:val="00AC17A9"/>
    <w:rsid w:val="00AE3A45"/>
    <w:rsid w:val="00B20FA8"/>
    <w:rsid w:val="00BA1390"/>
    <w:rsid w:val="00BB099B"/>
    <w:rsid w:val="00BB272C"/>
    <w:rsid w:val="00CA2FBE"/>
    <w:rsid w:val="00DD0DE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4</cp:revision>
  <dcterms:created xsi:type="dcterms:W3CDTF">2022-10-27T07:55:00Z</dcterms:created>
  <dcterms:modified xsi:type="dcterms:W3CDTF">2022-10-27T07:56:00Z</dcterms:modified>
</cp:coreProperties>
</file>